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63F" w:rsidRPr="00693D92" w:rsidRDefault="008966D0" w:rsidP="00D5263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２０１</w:t>
      </w:r>
      <w:r w:rsidR="00C52271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○</w:t>
      </w:r>
      <w:r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年（</w:t>
      </w:r>
      <w:r w:rsidR="00A80D72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令和</w:t>
      </w:r>
      <w:r w:rsidR="00C52271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○</w:t>
      </w:r>
      <w:r w:rsidR="000C602B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年</w:t>
      </w:r>
      <w:r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  <w:r w:rsidR="00C52271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○</w:t>
      </w:r>
      <w:r w:rsidR="00D5263F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月</w:t>
      </w:r>
      <w:r w:rsid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○</w:t>
      </w:r>
      <w:r w:rsidR="00D5263F" w:rsidRPr="00C52271">
        <w:rPr>
          <w:rFonts w:ascii="ＭＳ ゴシック" w:eastAsia="ＭＳ ゴシック" w:hAnsi="ＭＳ ゴシック" w:hint="eastAsia"/>
          <w:kern w:val="0"/>
          <w:sz w:val="22"/>
          <w:szCs w:val="22"/>
        </w:rPr>
        <w:t>日</w:t>
      </w:r>
    </w:p>
    <w:p w:rsidR="00D5263F" w:rsidRPr="00693D92" w:rsidRDefault="00D5263F" w:rsidP="00D5263F">
      <w:pPr>
        <w:ind w:right="44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223E28" w:rsidRPr="00693D92" w:rsidRDefault="00223E28" w:rsidP="00D5263F">
      <w:pPr>
        <w:ind w:right="440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D5263F" w:rsidRPr="00693D92" w:rsidRDefault="00C019F7" w:rsidP="00FB4ACF">
      <w:pPr>
        <w:ind w:right="440"/>
        <w:rPr>
          <w:rFonts w:ascii="ＭＳ ゴシック" w:eastAsia="ＭＳ ゴシック" w:hAnsi="ＭＳ ゴシック"/>
          <w:sz w:val="22"/>
          <w:szCs w:val="22"/>
        </w:rPr>
      </w:pPr>
      <w:r w:rsidRPr="00693D92">
        <w:rPr>
          <w:rFonts w:ascii="ＭＳ ゴシック" w:eastAsia="ＭＳ ゴシック" w:hAnsi="ＭＳ ゴシック" w:hint="eastAsia"/>
          <w:sz w:val="22"/>
          <w:szCs w:val="22"/>
        </w:rPr>
        <w:t>〇〇市　インターンシップでお世話になった課長</w:t>
      </w:r>
      <w:r w:rsidR="003260F6" w:rsidRPr="00693D9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5263F" w:rsidRPr="00693D92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:rsidR="00D5263F" w:rsidRPr="00693D92" w:rsidRDefault="00D5263F" w:rsidP="00D5263F">
      <w:pPr>
        <w:ind w:right="440"/>
        <w:rPr>
          <w:rFonts w:ascii="ＭＳ ゴシック" w:eastAsia="ＭＳ ゴシック" w:hAnsi="ＭＳ ゴシック"/>
          <w:sz w:val="22"/>
          <w:szCs w:val="22"/>
        </w:rPr>
      </w:pPr>
    </w:p>
    <w:p w:rsidR="00223E28" w:rsidRPr="00693D92" w:rsidRDefault="00223E28" w:rsidP="00D5263F">
      <w:pPr>
        <w:ind w:right="440"/>
        <w:rPr>
          <w:rFonts w:ascii="ＭＳ ゴシック" w:eastAsia="ＭＳ ゴシック" w:hAnsi="ＭＳ ゴシック"/>
          <w:sz w:val="22"/>
          <w:szCs w:val="22"/>
        </w:rPr>
      </w:pPr>
    </w:p>
    <w:p w:rsidR="00D5263F" w:rsidRPr="00693D92" w:rsidRDefault="00C019F7" w:rsidP="00C019F7">
      <w:pPr>
        <w:wordWrap w:val="0"/>
        <w:ind w:right="-1"/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93D92">
        <w:rPr>
          <w:rFonts w:ascii="ＭＳ ゴシック" w:eastAsia="ＭＳ ゴシック" w:hAnsi="ＭＳ ゴシック" w:hint="eastAsia"/>
          <w:kern w:val="0"/>
          <w:sz w:val="22"/>
          <w:szCs w:val="22"/>
        </w:rPr>
        <w:t>〇〇大学〇〇学部▽▽学科　〇〇　〇〇</w:t>
      </w:r>
    </w:p>
    <w:p w:rsidR="00D5263F" w:rsidRPr="00693D92" w:rsidRDefault="00D5263F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223E28" w:rsidRDefault="00223E28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0" w:name="_GoBack"/>
      <w:bookmarkEnd w:id="0"/>
    </w:p>
    <w:p w:rsidR="00C52271" w:rsidRDefault="00C52271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52271" w:rsidRDefault="00C52271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52271" w:rsidRDefault="00C52271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52271" w:rsidRDefault="00C52271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C52271" w:rsidRPr="00693D92" w:rsidRDefault="00C52271" w:rsidP="00D5263F">
      <w:pPr>
        <w:ind w:right="812"/>
        <w:rPr>
          <w:rFonts w:ascii="ＭＳ ゴシック" w:eastAsia="ＭＳ ゴシック" w:hAnsi="ＭＳ ゴシック" w:hint="eastAsia"/>
          <w:kern w:val="0"/>
          <w:sz w:val="22"/>
          <w:szCs w:val="22"/>
        </w:rPr>
      </w:pPr>
    </w:p>
    <w:p w:rsidR="00693D92" w:rsidRPr="00693D92" w:rsidRDefault="00693D92" w:rsidP="00D5263F">
      <w:pPr>
        <w:ind w:right="81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D03921" w:rsidRPr="00693D92" w:rsidRDefault="00C019F7" w:rsidP="00D03921">
      <w:pPr>
        <w:ind w:left="315" w:hanging="315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693D92">
        <w:rPr>
          <w:rFonts w:ascii="ＭＳ ゴシック" w:eastAsia="ＭＳ ゴシック" w:hAnsi="ＭＳ ゴシック" w:hint="eastAsia"/>
          <w:sz w:val="22"/>
          <w:szCs w:val="22"/>
        </w:rPr>
        <w:t>インターンシップのお礼について</w:t>
      </w:r>
    </w:p>
    <w:p w:rsidR="00D03921" w:rsidRPr="00693D92" w:rsidRDefault="00D03921" w:rsidP="00D03921">
      <w:pPr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:rsidR="00693D92" w:rsidRPr="00693D92" w:rsidRDefault="00693D92" w:rsidP="00D03921">
      <w:pPr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:rsidR="00254553" w:rsidRPr="00693D92" w:rsidRDefault="00254553" w:rsidP="00D03921">
      <w:pPr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:rsidR="001D7F05" w:rsidRPr="00693D92" w:rsidRDefault="00631B9F" w:rsidP="001D7F0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3D92">
        <w:rPr>
          <w:rFonts w:ascii="ＭＳ ゴシック" w:eastAsia="ＭＳ ゴシック" w:hAnsi="ＭＳ ゴシック" w:hint="eastAsia"/>
          <w:sz w:val="22"/>
          <w:szCs w:val="22"/>
        </w:rPr>
        <w:t>時下，ますますご清祥のこととお喜び申しあ</w:t>
      </w:r>
      <w:r w:rsidR="001D7F05" w:rsidRPr="00693D92">
        <w:rPr>
          <w:rFonts w:ascii="ＭＳ ゴシック" w:eastAsia="ＭＳ ゴシック" w:hAnsi="ＭＳ ゴシック" w:hint="eastAsia"/>
          <w:sz w:val="22"/>
          <w:szCs w:val="22"/>
        </w:rPr>
        <w:t>げます。</w:t>
      </w:r>
    </w:p>
    <w:p w:rsidR="00693D92" w:rsidRPr="00693D92" w:rsidRDefault="003C3D6A" w:rsidP="00254553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０１〇年（令和〇</w:t>
      </w:r>
      <w:r w:rsidR="00C019F7" w:rsidRPr="00693D92">
        <w:rPr>
          <w:rFonts w:ascii="ＭＳ ゴシック" w:eastAsia="ＭＳ ゴシック" w:hAnsi="ＭＳ ゴシック" w:hint="eastAsia"/>
          <w:sz w:val="22"/>
          <w:szCs w:val="22"/>
        </w:rPr>
        <w:t>年）〇月〇日から〇月〇日の間、インターンシップとして受け入れてくださりありがとうございました。</w:t>
      </w:r>
      <w:r w:rsidR="00693D92" w:rsidRPr="00693D92">
        <w:rPr>
          <w:rFonts w:ascii="ＭＳ ゴシック" w:eastAsia="ＭＳ ゴシック" w:hAnsi="ＭＳ ゴシック" w:hint="eastAsia"/>
          <w:sz w:val="22"/>
          <w:szCs w:val="22"/>
        </w:rPr>
        <w:t>お礼状を送付いたします。</w:t>
      </w:r>
    </w:p>
    <w:p w:rsidR="00254553" w:rsidRPr="00693D92" w:rsidRDefault="00693D92" w:rsidP="00693D92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93D92">
        <w:rPr>
          <w:rFonts w:ascii="ＭＳ ゴシック" w:eastAsia="ＭＳ ゴシック" w:hAnsi="ＭＳ ゴシック" w:hint="eastAsia"/>
          <w:sz w:val="22"/>
          <w:szCs w:val="22"/>
        </w:rPr>
        <w:t>今後ともご指導承りますよう、</w:t>
      </w:r>
      <w:r w:rsidR="00254553" w:rsidRPr="00693D92">
        <w:rPr>
          <w:rFonts w:ascii="ＭＳ ゴシック" w:eastAsia="ＭＳ ゴシック" w:hAnsi="ＭＳ ゴシック" w:hint="eastAsia"/>
          <w:sz w:val="22"/>
          <w:szCs w:val="22"/>
        </w:rPr>
        <w:t>よろしくお願いします。</w:t>
      </w:r>
    </w:p>
    <w:p w:rsidR="00254553" w:rsidRPr="00693D92" w:rsidRDefault="00254553" w:rsidP="001D7F05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D03921" w:rsidRPr="00693D92" w:rsidRDefault="00D03921" w:rsidP="00D03921">
      <w:pPr>
        <w:ind w:left="220" w:hanging="220"/>
        <w:rPr>
          <w:rFonts w:ascii="ＭＳ ゴシック" w:eastAsia="ＭＳ ゴシック" w:hAnsi="ＭＳ ゴシック"/>
          <w:sz w:val="22"/>
          <w:szCs w:val="22"/>
        </w:rPr>
      </w:pPr>
    </w:p>
    <w:p w:rsidR="00997C58" w:rsidRPr="00693D92" w:rsidRDefault="00997C58" w:rsidP="008966D0">
      <w:pPr>
        <w:ind w:left="440" w:right="812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997C58" w:rsidRPr="00693D92" w:rsidRDefault="00997C58" w:rsidP="008966D0">
      <w:pPr>
        <w:ind w:left="440" w:right="812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997C58" w:rsidRPr="00693D92" w:rsidRDefault="00997C58" w:rsidP="00254553">
      <w:pPr>
        <w:ind w:left="440" w:right="812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997C58" w:rsidRPr="00693D92" w:rsidRDefault="00997C58" w:rsidP="008966D0">
      <w:pPr>
        <w:ind w:left="440" w:right="812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8966D0" w:rsidRPr="00693D92" w:rsidRDefault="008966D0" w:rsidP="00997C58">
      <w:pPr>
        <w:ind w:left="440" w:right="812" w:hangingChars="200" w:hanging="440"/>
        <w:rPr>
          <w:rFonts w:ascii="ＭＳ ゴシック" w:eastAsia="ＭＳ ゴシック" w:hAnsi="ＭＳ ゴシック"/>
          <w:sz w:val="22"/>
          <w:szCs w:val="22"/>
        </w:rPr>
      </w:pPr>
    </w:p>
    <w:p w:rsidR="008966D0" w:rsidRPr="00693D92" w:rsidRDefault="008966D0" w:rsidP="008966D0">
      <w:pPr>
        <w:rPr>
          <w:rFonts w:ascii="ＭＳ ゴシック" w:eastAsia="ＭＳ ゴシック" w:hAnsi="ＭＳ ゴシック"/>
          <w:sz w:val="22"/>
          <w:szCs w:val="22"/>
        </w:rPr>
      </w:pPr>
    </w:p>
    <w:p w:rsidR="00A97A8D" w:rsidRPr="00693D92" w:rsidRDefault="00A97A8D" w:rsidP="008966D0">
      <w:pPr>
        <w:rPr>
          <w:rFonts w:ascii="ＭＳ ゴシック" w:eastAsia="ＭＳ ゴシック" w:hAnsi="ＭＳ ゴシック"/>
          <w:sz w:val="22"/>
          <w:szCs w:val="22"/>
        </w:rPr>
      </w:pPr>
    </w:p>
    <w:p w:rsidR="00A97A8D" w:rsidRPr="00693D92" w:rsidRDefault="00A97A8D" w:rsidP="008966D0">
      <w:pPr>
        <w:rPr>
          <w:rFonts w:ascii="ＭＳ ゴシック" w:eastAsia="ＭＳ ゴシック" w:hAnsi="ＭＳ ゴシック"/>
          <w:sz w:val="22"/>
          <w:szCs w:val="22"/>
        </w:rPr>
      </w:pPr>
    </w:p>
    <w:sectPr w:rsidR="00A97A8D" w:rsidRPr="00693D92" w:rsidSect="000B7573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B5E" w:rsidRDefault="00116B5E" w:rsidP="006C4F69">
      <w:r>
        <w:separator/>
      </w:r>
    </w:p>
  </w:endnote>
  <w:endnote w:type="continuationSeparator" w:id="0">
    <w:p w:rsidR="00116B5E" w:rsidRDefault="00116B5E" w:rsidP="006C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B5E" w:rsidRDefault="00116B5E" w:rsidP="006C4F69">
      <w:r>
        <w:separator/>
      </w:r>
    </w:p>
  </w:footnote>
  <w:footnote w:type="continuationSeparator" w:id="0">
    <w:p w:rsidR="00116B5E" w:rsidRDefault="00116B5E" w:rsidP="006C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01BA"/>
    <w:multiLevelType w:val="hybridMultilevel"/>
    <w:tmpl w:val="5D526B5C"/>
    <w:lvl w:ilvl="0" w:tplc="7EA27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3F"/>
    <w:rsid w:val="00001F0D"/>
    <w:rsid w:val="000312C5"/>
    <w:rsid w:val="000851C0"/>
    <w:rsid w:val="000869E3"/>
    <w:rsid w:val="000B4470"/>
    <w:rsid w:val="000B7573"/>
    <w:rsid w:val="000C602B"/>
    <w:rsid w:val="000D6185"/>
    <w:rsid w:val="000E5245"/>
    <w:rsid w:val="00116B5E"/>
    <w:rsid w:val="001621F3"/>
    <w:rsid w:val="00165A59"/>
    <w:rsid w:val="00187ABA"/>
    <w:rsid w:val="0019206B"/>
    <w:rsid w:val="001B428B"/>
    <w:rsid w:val="001B7E69"/>
    <w:rsid w:val="001D7F05"/>
    <w:rsid w:val="002027B5"/>
    <w:rsid w:val="00223E28"/>
    <w:rsid w:val="00233619"/>
    <w:rsid w:val="00254553"/>
    <w:rsid w:val="00254E29"/>
    <w:rsid w:val="00275DB0"/>
    <w:rsid w:val="003260F6"/>
    <w:rsid w:val="00343B07"/>
    <w:rsid w:val="00351474"/>
    <w:rsid w:val="00353DA3"/>
    <w:rsid w:val="00372139"/>
    <w:rsid w:val="003A6A3D"/>
    <w:rsid w:val="003C3D6A"/>
    <w:rsid w:val="003E4A90"/>
    <w:rsid w:val="004009AD"/>
    <w:rsid w:val="00451A23"/>
    <w:rsid w:val="00474AFE"/>
    <w:rsid w:val="004A440B"/>
    <w:rsid w:val="004A4907"/>
    <w:rsid w:val="00550224"/>
    <w:rsid w:val="0057457D"/>
    <w:rsid w:val="00574EFD"/>
    <w:rsid w:val="00595952"/>
    <w:rsid w:val="00607F48"/>
    <w:rsid w:val="00631B9F"/>
    <w:rsid w:val="00693D92"/>
    <w:rsid w:val="006C4F69"/>
    <w:rsid w:val="006E7948"/>
    <w:rsid w:val="00710023"/>
    <w:rsid w:val="00724E81"/>
    <w:rsid w:val="0072775B"/>
    <w:rsid w:val="0074388A"/>
    <w:rsid w:val="00751C6D"/>
    <w:rsid w:val="007D5198"/>
    <w:rsid w:val="00824226"/>
    <w:rsid w:val="008966D0"/>
    <w:rsid w:val="008B0110"/>
    <w:rsid w:val="008C74F3"/>
    <w:rsid w:val="008D454D"/>
    <w:rsid w:val="00951131"/>
    <w:rsid w:val="00957BA3"/>
    <w:rsid w:val="00972BCD"/>
    <w:rsid w:val="00987395"/>
    <w:rsid w:val="00995310"/>
    <w:rsid w:val="00997C58"/>
    <w:rsid w:val="009A535B"/>
    <w:rsid w:val="009C17A4"/>
    <w:rsid w:val="00A10390"/>
    <w:rsid w:val="00A333E7"/>
    <w:rsid w:val="00A50972"/>
    <w:rsid w:val="00A80D72"/>
    <w:rsid w:val="00A95B1A"/>
    <w:rsid w:val="00A97A8D"/>
    <w:rsid w:val="00AE49A2"/>
    <w:rsid w:val="00B01291"/>
    <w:rsid w:val="00B10278"/>
    <w:rsid w:val="00B23B02"/>
    <w:rsid w:val="00B51E4E"/>
    <w:rsid w:val="00B87598"/>
    <w:rsid w:val="00BB4451"/>
    <w:rsid w:val="00BC305E"/>
    <w:rsid w:val="00BD05ED"/>
    <w:rsid w:val="00C019F7"/>
    <w:rsid w:val="00C14234"/>
    <w:rsid w:val="00C52271"/>
    <w:rsid w:val="00C86F4B"/>
    <w:rsid w:val="00C87D4F"/>
    <w:rsid w:val="00C87E4F"/>
    <w:rsid w:val="00CD0714"/>
    <w:rsid w:val="00CF2C6E"/>
    <w:rsid w:val="00CF73BE"/>
    <w:rsid w:val="00D03921"/>
    <w:rsid w:val="00D20956"/>
    <w:rsid w:val="00D34741"/>
    <w:rsid w:val="00D5263F"/>
    <w:rsid w:val="00D8697F"/>
    <w:rsid w:val="00D95734"/>
    <w:rsid w:val="00DA22EB"/>
    <w:rsid w:val="00DA4C4F"/>
    <w:rsid w:val="00DB5F4B"/>
    <w:rsid w:val="00DD358D"/>
    <w:rsid w:val="00DE774B"/>
    <w:rsid w:val="00DF4986"/>
    <w:rsid w:val="00E20705"/>
    <w:rsid w:val="00E22E23"/>
    <w:rsid w:val="00E41B39"/>
    <w:rsid w:val="00E522B9"/>
    <w:rsid w:val="00E600D1"/>
    <w:rsid w:val="00E801FC"/>
    <w:rsid w:val="00EA321F"/>
    <w:rsid w:val="00EA6024"/>
    <w:rsid w:val="00EC2B51"/>
    <w:rsid w:val="00ED2B15"/>
    <w:rsid w:val="00F022DA"/>
    <w:rsid w:val="00F14542"/>
    <w:rsid w:val="00F209B1"/>
    <w:rsid w:val="00F6652E"/>
    <w:rsid w:val="00F82B59"/>
    <w:rsid w:val="00FA0742"/>
    <w:rsid w:val="00FB3CA8"/>
    <w:rsid w:val="00FB4ACF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8A34A2"/>
  <w15:chartTrackingRefBased/>
  <w15:docId w15:val="{8630848D-3C86-495B-B256-5F09AA82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C4F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C4F69"/>
    <w:rPr>
      <w:kern w:val="2"/>
      <w:sz w:val="21"/>
      <w:szCs w:val="24"/>
    </w:rPr>
  </w:style>
  <w:style w:type="paragraph" w:styleId="a5">
    <w:name w:val="footer"/>
    <w:basedOn w:val="a"/>
    <w:link w:val="a6"/>
    <w:rsid w:val="006C4F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C4F69"/>
    <w:rPr>
      <w:kern w:val="2"/>
      <w:sz w:val="21"/>
      <w:szCs w:val="24"/>
    </w:rPr>
  </w:style>
  <w:style w:type="table" w:styleId="a7">
    <w:name w:val="Table Grid"/>
    <w:basedOn w:val="a1"/>
    <w:rsid w:val="00AE4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AE49A2"/>
    <w:rPr>
      <w:color w:val="0000FF"/>
      <w:u w:val="single"/>
    </w:rPr>
  </w:style>
  <w:style w:type="paragraph" w:styleId="a9">
    <w:name w:val="Balloon Text"/>
    <w:basedOn w:val="a"/>
    <w:link w:val="aa"/>
    <w:rsid w:val="00AE49A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E49A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rsid w:val="00A50972"/>
    <w:pPr>
      <w:jc w:val="right"/>
    </w:pPr>
    <w:rPr>
      <w:rFonts w:ascii="ＭＳ 明朝"/>
      <w:sz w:val="24"/>
    </w:rPr>
  </w:style>
  <w:style w:type="character" w:customStyle="1" w:styleId="ac">
    <w:name w:val="結語 (文字)"/>
    <w:link w:val="ab"/>
    <w:rsid w:val="00A5097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E0C6-790F-4314-B46C-9AC0C79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事務連絡</vt:lpstr>
    </vt:vector>
  </TitlesOfParts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6-09T08:04:00Z</cp:lastPrinted>
  <dcterms:created xsi:type="dcterms:W3CDTF">2019-10-08T05:03:00Z</dcterms:created>
  <dcterms:modified xsi:type="dcterms:W3CDTF">2019-10-08T11:04:00Z</dcterms:modified>
</cp:coreProperties>
</file>